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自编文集  知堂回想录  上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自编文集  知堂回想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32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周作人自编文集  知堂回想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